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A1E9" w14:textId="1BD598E5" w:rsidR="009A7755" w:rsidRDefault="009A7755" w:rsidP="00764949">
      <w:pPr>
        <w:spacing w:line="312" w:lineRule="auto"/>
        <w:rPr>
          <w:rFonts w:ascii="Verdana" w:hAnsi="Verdana"/>
          <w:sz w:val="20"/>
          <w:szCs w:val="20"/>
        </w:rPr>
      </w:pPr>
      <w:r w:rsidRPr="009679D3">
        <w:rPr>
          <w:rFonts w:ascii="Verdana" w:hAnsi="Verdana"/>
          <w:sz w:val="20"/>
          <w:szCs w:val="20"/>
        </w:rPr>
        <w:t xml:space="preserve">Dit </w:t>
      </w:r>
      <w:r>
        <w:rPr>
          <w:rFonts w:ascii="Verdana" w:hAnsi="Verdana"/>
          <w:sz w:val="20"/>
          <w:szCs w:val="20"/>
        </w:rPr>
        <w:t xml:space="preserve">formulier is bedoeld om </w:t>
      </w:r>
      <w:r w:rsidR="00FA7E7A">
        <w:rPr>
          <w:rFonts w:ascii="Verdana" w:hAnsi="Verdana"/>
          <w:sz w:val="20"/>
          <w:szCs w:val="20"/>
        </w:rPr>
        <w:t xml:space="preserve">namens de zorginstelling </w:t>
      </w:r>
      <w:r>
        <w:rPr>
          <w:rFonts w:ascii="Verdana" w:hAnsi="Verdana"/>
          <w:sz w:val="20"/>
          <w:szCs w:val="20"/>
        </w:rPr>
        <w:t xml:space="preserve">een medewerker aan te melden voor de rol </w:t>
      </w:r>
      <w:r w:rsidR="00D512D7">
        <w:rPr>
          <w:rFonts w:ascii="Verdana" w:hAnsi="Verdana"/>
          <w:i/>
          <w:iCs/>
          <w:sz w:val="20"/>
          <w:szCs w:val="20"/>
        </w:rPr>
        <w:t>C</w:t>
      </w:r>
      <w:r w:rsidRPr="00126001">
        <w:rPr>
          <w:rFonts w:ascii="Verdana" w:hAnsi="Verdana"/>
          <w:i/>
          <w:iCs/>
          <w:sz w:val="20"/>
          <w:szCs w:val="20"/>
        </w:rPr>
        <w:t xml:space="preserve">ontactpersoon </w:t>
      </w:r>
      <w:r w:rsidR="00D512D7">
        <w:rPr>
          <w:rFonts w:ascii="Verdana" w:hAnsi="Verdana"/>
          <w:i/>
          <w:iCs/>
          <w:sz w:val="20"/>
          <w:szCs w:val="20"/>
        </w:rPr>
        <w:t>A</w:t>
      </w:r>
      <w:r w:rsidRPr="00126001">
        <w:rPr>
          <w:rFonts w:ascii="Verdana" w:hAnsi="Verdana"/>
          <w:i/>
          <w:iCs/>
          <w:sz w:val="20"/>
          <w:szCs w:val="20"/>
        </w:rPr>
        <w:t>lgemeen</w:t>
      </w:r>
      <w:r>
        <w:rPr>
          <w:rFonts w:ascii="Verdana" w:hAnsi="Verdana"/>
          <w:sz w:val="20"/>
          <w:szCs w:val="20"/>
        </w:rPr>
        <w:t xml:space="preserve"> in Peridos. </w:t>
      </w:r>
      <w:r w:rsidR="00522836" w:rsidRPr="00522836">
        <w:rPr>
          <w:rFonts w:ascii="Verdana" w:hAnsi="Verdana"/>
          <w:sz w:val="20"/>
          <w:szCs w:val="20"/>
        </w:rPr>
        <w:t xml:space="preserve">Het </w:t>
      </w:r>
      <w:r w:rsidR="00CD3927">
        <w:rPr>
          <w:rFonts w:ascii="Verdana" w:hAnsi="Verdana"/>
          <w:sz w:val="20"/>
          <w:szCs w:val="20"/>
        </w:rPr>
        <w:t xml:space="preserve">ingevulde en </w:t>
      </w:r>
      <w:r w:rsidR="00F8189C">
        <w:rPr>
          <w:rFonts w:ascii="Verdana" w:hAnsi="Verdana"/>
          <w:sz w:val="20"/>
          <w:szCs w:val="20"/>
        </w:rPr>
        <w:t>ondertekende</w:t>
      </w:r>
      <w:r w:rsidR="00522836" w:rsidRPr="00522836">
        <w:rPr>
          <w:rFonts w:ascii="Verdana" w:hAnsi="Verdana"/>
          <w:sz w:val="20"/>
          <w:szCs w:val="20"/>
        </w:rPr>
        <w:t xml:space="preserve"> formulier kunt u mailen naar </w:t>
      </w:r>
      <w:r w:rsidR="004F5196">
        <w:rPr>
          <w:rFonts w:ascii="Verdana" w:hAnsi="Verdana"/>
          <w:sz w:val="20"/>
          <w:szCs w:val="20"/>
        </w:rPr>
        <w:t xml:space="preserve">het regionaal centrum, zie </w:t>
      </w:r>
      <w:hyperlink r:id="rId11" w:history="1">
        <w:r w:rsidR="004F5196" w:rsidRPr="00654F06">
          <w:rPr>
            <w:rStyle w:val="Hyperlink"/>
            <w:rFonts w:ascii="Verdana" w:hAnsi="Verdana"/>
            <w:sz w:val="20"/>
            <w:szCs w:val="20"/>
          </w:rPr>
          <w:t>https://www.peridos.nl/contact/</w:t>
        </w:r>
      </w:hyperlink>
      <w:r w:rsidR="004F5196">
        <w:rPr>
          <w:rFonts w:ascii="Verdana" w:hAnsi="Verdana"/>
          <w:sz w:val="20"/>
          <w:szCs w:val="20"/>
        </w:rPr>
        <w:t xml:space="preserve"> voor de contactinformatie.</w:t>
      </w:r>
    </w:p>
    <w:p w14:paraId="0E32A81A" w14:textId="46739AF0" w:rsidR="00710DF5" w:rsidRPr="00AA742B" w:rsidRDefault="00710DF5" w:rsidP="00710DF5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</w:rPr>
      </w:pPr>
      <w:r>
        <w:rPr>
          <w:rFonts w:ascii="Verdana" w:hAnsi="Verdana" w:cs="Verdana-Bold"/>
          <w:b/>
          <w:bCs/>
        </w:rPr>
        <w:t>C</w:t>
      </w:r>
      <w:r w:rsidRPr="00AA742B">
        <w:rPr>
          <w:rFonts w:ascii="Verdana" w:hAnsi="Verdana" w:cs="Verdana-Bold"/>
          <w:b/>
          <w:bCs/>
        </w:rPr>
        <w:t xml:space="preserve">ontactpersoon </w:t>
      </w:r>
      <w:r w:rsidR="00E3101D">
        <w:rPr>
          <w:rFonts w:ascii="Verdana" w:hAnsi="Verdana" w:cs="Verdana-Bold"/>
          <w:b/>
          <w:bCs/>
        </w:rPr>
        <w:t>A</w:t>
      </w:r>
      <w:r w:rsidRPr="00AA742B">
        <w:rPr>
          <w:rFonts w:ascii="Verdana" w:hAnsi="Verdana" w:cs="Verdana-Bold"/>
          <w:b/>
          <w:bCs/>
        </w:rPr>
        <w:t>lgemeen</w:t>
      </w:r>
    </w:p>
    <w:p w14:paraId="4867B2FB" w14:textId="77777777" w:rsidR="00710DF5" w:rsidRPr="009679D3" w:rsidRDefault="00710DF5" w:rsidP="00710DF5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14:paraId="2C449029" w14:textId="0A03C185" w:rsidR="00D22705" w:rsidRDefault="00D22705" w:rsidP="00D22705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gebruiker met deze rol is het algemeen</w:t>
      </w:r>
      <w:r w:rsidRPr="009679D3">
        <w:rPr>
          <w:rFonts w:ascii="Verdana" w:hAnsi="Verdana"/>
          <w:sz w:val="20"/>
          <w:szCs w:val="20"/>
        </w:rPr>
        <w:t xml:space="preserve"> aanspreekpunt</w:t>
      </w:r>
      <w:r>
        <w:rPr>
          <w:rFonts w:ascii="Verdana" w:hAnsi="Verdana"/>
          <w:sz w:val="20"/>
          <w:szCs w:val="20"/>
        </w:rPr>
        <w:t xml:space="preserve"> voor het Regionaal Centrum</w:t>
      </w:r>
      <w:r w:rsidRPr="009679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n aanzien van</w:t>
      </w:r>
      <w:r w:rsidRPr="009679D3">
        <w:rPr>
          <w:rFonts w:ascii="Verdana" w:hAnsi="Verdana"/>
          <w:sz w:val="20"/>
          <w:szCs w:val="20"/>
        </w:rPr>
        <w:t xml:space="preserve"> beleid en andere zaken die de prenatale screening betreffen.</w:t>
      </w:r>
      <w:r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i/>
          <w:iCs/>
          <w:sz w:val="20"/>
          <w:szCs w:val="20"/>
        </w:rPr>
        <w:t>C</w:t>
      </w:r>
      <w:r w:rsidRPr="007D0038">
        <w:rPr>
          <w:rFonts w:ascii="Verdana" w:hAnsi="Verdana"/>
          <w:i/>
          <w:iCs/>
          <w:sz w:val="20"/>
          <w:szCs w:val="20"/>
        </w:rPr>
        <w:t xml:space="preserve">ontactpersoon </w:t>
      </w:r>
      <w:r>
        <w:rPr>
          <w:rFonts w:ascii="Verdana" w:hAnsi="Verdana"/>
          <w:i/>
          <w:iCs/>
          <w:sz w:val="20"/>
          <w:szCs w:val="20"/>
        </w:rPr>
        <w:t>A</w:t>
      </w:r>
      <w:r w:rsidRPr="007D0038">
        <w:rPr>
          <w:rFonts w:ascii="Verdana" w:hAnsi="Verdana"/>
          <w:i/>
          <w:iCs/>
          <w:sz w:val="20"/>
          <w:szCs w:val="20"/>
        </w:rPr>
        <w:t>lgemeen</w:t>
      </w:r>
      <w:r>
        <w:rPr>
          <w:rFonts w:ascii="Verdana" w:hAnsi="Verdana"/>
          <w:sz w:val="20"/>
          <w:szCs w:val="20"/>
        </w:rPr>
        <w:t xml:space="preserve"> is bevoegd voor het aanvragen van nieuwe contracten</w:t>
      </w:r>
      <w:r>
        <w:rPr>
          <w:rStyle w:val="Voetnootmarkering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en het aanvragen en wijzigen van rollen met rechten voor de hele organisatie (met uitzondering van de rollen rechtsgeldig vertegenwoordiger, gemachtigde accordering contract en </w:t>
      </w:r>
      <w:r w:rsidRPr="004B7712">
        <w:rPr>
          <w:rFonts w:ascii="Verdana" w:hAnsi="Verdana"/>
          <w:sz w:val="20"/>
          <w:szCs w:val="20"/>
        </w:rPr>
        <w:t>contactpersoon algemeen</w:t>
      </w:r>
      <w:r w:rsidR="006E243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Hij/zij ontvangt notificaties met overzichten van de rollen bij de zorgverleners in de organisatie en is verantwoordelijk voor de controle hiervan en het tijdig doorgeven van wijzigingen hierin. De </w:t>
      </w:r>
      <w:r>
        <w:rPr>
          <w:rFonts w:ascii="Verdana" w:hAnsi="Verdana"/>
          <w:i/>
          <w:iCs/>
          <w:sz w:val="20"/>
          <w:szCs w:val="20"/>
        </w:rPr>
        <w:t>C</w:t>
      </w:r>
      <w:r w:rsidRPr="007D0038">
        <w:rPr>
          <w:rFonts w:ascii="Verdana" w:hAnsi="Verdana"/>
          <w:i/>
          <w:iCs/>
          <w:sz w:val="20"/>
          <w:szCs w:val="20"/>
        </w:rPr>
        <w:t xml:space="preserve">ontactpersoon </w:t>
      </w:r>
      <w:r>
        <w:rPr>
          <w:rFonts w:ascii="Verdana" w:hAnsi="Verdana"/>
          <w:i/>
          <w:iCs/>
          <w:sz w:val="20"/>
          <w:szCs w:val="20"/>
        </w:rPr>
        <w:t>A</w:t>
      </w:r>
      <w:r w:rsidRPr="007D0038">
        <w:rPr>
          <w:rFonts w:ascii="Verdana" w:hAnsi="Verdana"/>
          <w:i/>
          <w:iCs/>
          <w:sz w:val="20"/>
          <w:szCs w:val="20"/>
        </w:rPr>
        <w:t>lgemeen</w:t>
      </w:r>
      <w:r>
        <w:rPr>
          <w:rFonts w:ascii="Verdana" w:hAnsi="Verdana"/>
          <w:sz w:val="20"/>
          <w:szCs w:val="20"/>
        </w:rPr>
        <w:t xml:space="preserve"> is aanspreekpunt voor de aantallen verrichtingen per zorgverlener en de verdeling van verrichtingen binnen de praktijk. Hij/zij wordt hierover geïnformeerd door middel van onder andere de jaarlijkse spiegelrapportage. De </w:t>
      </w:r>
      <w:r w:rsidRPr="007D0038">
        <w:rPr>
          <w:rFonts w:ascii="Verdana" w:hAnsi="Verdana"/>
          <w:i/>
          <w:iCs/>
          <w:sz w:val="20"/>
          <w:szCs w:val="20"/>
        </w:rPr>
        <w:t>contactpersoon algemeen</w:t>
      </w:r>
      <w:r>
        <w:rPr>
          <w:rFonts w:ascii="Verdana" w:hAnsi="Verdana"/>
          <w:sz w:val="20"/>
          <w:szCs w:val="20"/>
        </w:rPr>
        <w:t xml:space="preserve"> is ook aanspreekpunt omtrent AVG en informatiebeveiliging, inclusief beveiligingsincidenten. </w:t>
      </w:r>
    </w:p>
    <w:p w14:paraId="5D5B496A" w14:textId="77777777" w:rsidR="00D22705" w:rsidRPr="00BC534C" w:rsidRDefault="00D22705" w:rsidP="00D22705">
      <w:pPr>
        <w:pStyle w:val="Geenafstand"/>
        <w:spacing w:line="312" w:lineRule="auto"/>
        <w:rPr>
          <w:rFonts w:ascii="Verdana" w:hAnsi="Verdana"/>
          <w:sz w:val="20"/>
          <w:szCs w:val="20"/>
        </w:rPr>
      </w:pPr>
      <w:r w:rsidRPr="00BC534C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C</w:t>
      </w:r>
      <w:r w:rsidRPr="00BC534C">
        <w:rPr>
          <w:rFonts w:ascii="Verdana" w:hAnsi="Verdana"/>
          <w:sz w:val="20"/>
          <w:szCs w:val="20"/>
        </w:rPr>
        <w:t xml:space="preserve">ontactpersoon </w:t>
      </w:r>
      <w:r>
        <w:rPr>
          <w:rFonts w:ascii="Verdana" w:hAnsi="Verdana"/>
          <w:sz w:val="20"/>
          <w:szCs w:val="20"/>
        </w:rPr>
        <w:t>A</w:t>
      </w:r>
      <w:r w:rsidRPr="00BC534C">
        <w:rPr>
          <w:rFonts w:ascii="Verdana" w:hAnsi="Verdana"/>
          <w:sz w:val="20"/>
          <w:szCs w:val="20"/>
        </w:rPr>
        <w:t xml:space="preserve">lgemeen heeft een Peridos-account en kan: </w:t>
      </w:r>
    </w:p>
    <w:p w14:paraId="121C3D27" w14:textId="6169D351" w:rsidR="00D22705" w:rsidRDefault="00D22705" w:rsidP="00D22705">
      <w:pPr>
        <w:pStyle w:val="Lijstalinea"/>
        <w:numPr>
          <w:ilvl w:val="0"/>
          <w:numId w:val="9"/>
        </w:numPr>
        <w:spacing w:after="0" w:line="312" w:lineRule="auto"/>
        <w:ind w:left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e organisatiegegevens van de zorginstelling inzien</w:t>
      </w:r>
    </w:p>
    <w:p w14:paraId="6062CC3F" w14:textId="77777777" w:rsidR="00D22705" w:rsidRPr="009679D3" w:rsidRDefault="00D22705" w:rsidP="00D22705">
      <w:pPr>
        <w:pStyle w:val="Lijstalinea"/>
        <w:numPr>
          <w:ilvl w:val="0"/>
          <w:numId w:val="9"/>
        </w:numPr>
        <w:spacing w:after="0" w:line="312" w:lineRule="auto"/>
        <w:ind w:left="720"/>
        <w:rPr>
          <w:rFonts w:ascii="Verdana" w:eastAsia="Times New Roman" w:hAnsi="Verdana"/>
          <w:sz w:val="20"/>
          <w:szCs w:val="20"/>
        </w:rPr>
      </w:pPr>
      <w:r w:rsidRPr="009679D3">
        <w:rPr>
          <w:rFonts w:ascii="Verdana" w:eastAsia="Times New Roman" w:hAnsi="Verdana"/>
          <w:sz w:val="20"/>
          <w:szCs w:val="20"/>
        </w:rPr>
        <w:t>Nieuwe contracten</w:t>
      </w:r>
      <w:r>
        <w:rPr>
          <w:rFonts w:ascii="Verdana" w:eastAsia="Times New Roman" w:hAnsi="Verdana"/>
          <w:sz w:val="20"/>
          <w:szCs w:val="20"/>
        </w:rPr>
        <w:t xml:space="preserve"> aanvragen</w:t>
      </w:r>
    </w:p>
    <w:p w14:paraId="494266E0" w14:textId="77777777" w:rsidR="00D22705" w:rsidRPr="009679D3" w:rsidRDefault="00D22705" w:rsidP="00D22705">
      <w:pPr>
        <w:pStyle w:val="Lijstalinea"/>
        <w:numPr>
          <w:ilvl w:val="0"/>
          <w:numId w:val="9"/>
        </w:numPr>
        <w:spacing w:after="0" w:line="312" w:lineRule="auto"/>
        <w:ind w:left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</w:t>
      </w:r>
      <w:r w:rsidRPr="009679D3">
        <w:rPr>
          <w:rFonts w:ascii="Verdana" w:eastAsia="Times New Roman" w:hAnsi="Verdana"/>
          <w:sz w:val="20"/>
          <w:szCs w:val="20"/>
        </w:rPr>
        <w:t>ollen</w:t>
      </w:r>
      <w:r>
        <w:rPr>
          <w:rFonts w:ascii="Verdana" w:eastAsia="Times New Roman" w:hAnsi="Verdana"/>
          <w:sz w:val="20"/>
          <w:szCs w:val="20"/>
        </w:rPr>
        <w:t xml:space="preserve"> aanvragen of laten wijzigen</w:t>
      </w:r>
    </w:p>
    <w:p w14:paraId="13717EFD" w14:textId="77777777" w:rsidR="00D22705" w:rsidRDefault="00D22705" w:rsidP="00D22705">
      <w:pPr>
        <w:pStyle w:val="Lijstalinea"/>
        <w:numPr>
          <w:ilvl w:val="0"/>
          <w:numId w:val="9"/>
        </w:numPr>
        <w:spacing w:after="0" w:line="312" w:lineRule="auto"/>
        <w:ind w:left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Notificaties ontvangen voor wijzigingen in rollen en rechten of verzoek tot controle</w:t>
      </w:r>
      <w:r w:rsidRPr="009679D3">
        <w:rPr>
          <w:rFonts w:ascii="Verdana" w:eastAsia="Times New Roman" w:hAnsi="Verdana"/>
          <w:sz w:val="20"/>
          <w:szCs w:val="20"/>
        </w:rPr>
        <w:t xml:space="preserve"> </w:t>
      </w:r>
    </w:p>
    <w:p w14:paraId="04215AB3" w14:textId="77777777" w:rsidR="00D22705" w:rsidRDefault="00D22705" w:rsidP="00D22705">
      <w:pPr>
        <w:pStyle w:val="Lijstalinea"/>
        <w:numPr>
          <w:ilvl w:val="0"/>
          <w:numId w:val="9"/>
        </w:numPr>
        <w:spacing w:after="0" w:line="312" w:lineRule="auto"/>
        <w:ind w:left="714" w:hanging="357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Rapportages opvragen over aantallen verrichtingen die bij de zorginstelling zijn uitgevoerd. </w:t>
      </w:r>
    </w:p>
    <w:p w14:paraId="64FBB90E" w14:textId="77777777" w:rsidR="008B2FCD" w:rsidRDefault="00710DF5" w:rsidP="009163C8">
      <w:pPr>
        <w:spacing w:before="160" w:after="40" w:line="312" w:lineRule="auto"/>
        <w:rPr>
          <w:rFonts w:ascii="Verdana" w:hAnsi="Verdana"/>
          <w:sz w:val="20"/>
          <w:szCs w:val="20"/>
        </w:rPr>
      </w:pPr>
      <w:r w:rsidRPr="009679D3">
        <w:rPr>
          <w:rFonts w:ascii="Verdana" w:hAnsi="Verdana"/>
          <w:sz w:val="20"/>
          <w:szCs w:val="20"/>
        </w:rPr>
        <w:t xml:space="preserve">In verloskundigenpraktijken/echocentra is </w:t>
      </w:r>
      <w:r>
        <w:rPr>
          <w:rFonts w:ascii="Verdana" w:hAnsi="Verdana"/>
          <w:sz w:val="20"/>
          <w:szCs w:val="20"/>
        </w:rPr>
        <w:t xml:space="preserve">de </w:t>
      </w:r>
      <w:r w:rsidR="007F2834">
        <w:rPr>
          <w:rFonts w:ascii="Verdana" w:hAnsi="Verdana"/>
          <w:i/>
          <w:iCs/>
          <w:sz w:val="20"/>
          <w:szCs w:val="20"/>
        </w:rPr>
        <w:t>C</w:t>
      </w:r>
      <w:r w:rsidRPr="007D0038">
        <w:rPr>
          <w:rFonts w:ascii="Verdana" w:hAnsi="Verdana"/>
          <w:i/>
          <w:iCs/>
          <w:sz w:val="20"/>
          <w:szCs w:val="20"/>
        </w:rPr>
        <w:t xml:space="preserve">ontactpersoon </w:t>
      </w:r>
      <w:r w:rsidR="007F2834">
        <w:rPr>
          <w:rFonts w:ascii="Verdana" w:hAnsi="Verdana"/>
          <w:i/>
          <w:iCs/>
          <w:sz w:val="20"/>
          <w:szCs w:val="20"/>
        </w:rPr>
        <w:t>A</w:t>
      </w:r>
      <w:r w:rsidRPr="007D0038">
        <w:rPr>
          <w:rFonts w:ascii="Verdana" w:hAnsi="Verdana"/>
          <w:i/>
          <w:iCs/>
          <w:sz w:val="20"/>
          <w:szCs w:val="20"/>
        </w:rPr>
        <w:t>lgemeen</w:t>
      </w:r>
      <w:r>
        <w:rPr>
          <w:rFonts w:ascii="Verdana" w:hAnsi="Verdana"/>
          <w:sz w:val="20"/>
          <w:szCs w:val="20"/>
        </w:rPr>
        <w:t xml:space="preserve"> </w:t>
      </w:r>
      <w:r w:rsidRPr="009679D3">
        <w:rPr>
          <w:rFonts w:ascii="Verdana" w:hAnsi="Verdana"/>
          <w:sz w:val="20"/>
          <w:szCs w:val="20"/>
        </w:rPr>
        <w:t>vaak een eigenaar</w:t>
      </w:r>
      <w:r>
        <w:rPr>
          <w:rFonts w:ascii="Verdana" w:hAnsi="Verdana"/>
          <w:sz w:val="20"/>
          <w:szCs w:val="20"/>
        </w:rPr>
        <w:t>,</w:t>
      </w:r>
      <w:r w:rsidRPr="009679D3">
        <w:rPr>
          <w:rFonts w:ascii="Verdana" w:hAnsi="Verdana"/>
          <w:sz w:val="20"/>
          <w:szCs w:val="20"/>
        </w:rPr>
        <w:t xml:space="preserve"> maat of manager.</w:t>
      </w:r>
      <w:r>
        <w:rPr>
          <w:rFonts w:ascii="Verdana" w:hAnsi="Verdana"/>
          <w:sz w:val="20"/>
          <w:szCs w:val="20"/>
        </w:rPr>
        <w:t xml:space="preserve"> </w:t>
      </w:r>
      <w:r w:rsidRPr="009679D3">
        <w:rPr>
          <w:rFonts w:ascii="Verdana" w:hAnsi="Verdana"/>
          <w:sz w:val="20"/>
          <w:szCs w:val="20"/>
        </w:rPr>
        <w:t xml:space="preserve">In ziekenhuizen is dit vaak een gynaecoloog of </w:t>
      </w:r>
      <w:r w:rsidR="00DE5646">
        <w:rPr>
          <w:rFonts w:ascii="Verdana" w:hAnsi="Verdana"/>
          <w:sz w:val="20"/>
          <w:szCs w:val="20"/>
        </w:rPr>
        <w:t xml:space="preserve">een </w:t>
      </w:r>
      <w:r w:rsidRPr="009679D3">
        <w:rPr>
          <w:rFonts w:ascii="Verdana" w:hAnsi="Verdana"/>
          <w:sz w:val="20"/>
          <w:szCs w:val="20"/>
        </w:rPr>
        <w:t>manager.</w:t>
      </w:r>
      <w:r>
        <w:rPr>
          <w:rFonts w:ascii="Verdana" w:hAnsi="Verdana"/>
          <w:sz w:val="20"/>
          <w:szCs w:val="20"/>
        </w:rPr>
        <w:t xml:space="preserve"> </w:t>
      </w:r>
    </w:p>
    <w:p w14:paraId="6490B3C8" w14:textId="4157EBBE" w:rsidR="009163C8" w:rsidRDefault="00710DF5" w:rsidP="009163C8">
      <w:pPr>
        <w:spacing w:before="160" w:after="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</w:t>
      </w:r>
      <w:r w:rsidR="00DE5646" w:rsidRPr="003205B3">
        <w:rPr>
          <w:rFonts w:ascii="Verdana" w:hAnsi="Verdana"/>
          <w:i/>
          <w:iCs/>
          <w:sz w:val="20"/>
          <w:szCs w:val="20"/>
        </w:rPr>
        <w:t>C</w:t>
      </w:r>
      <w:r w:rsidRPr="003205B3">
        <w:rPr>
          <w:rFonts w:ascii="Verdana" w:hAnsi="Verdana"/>
          <w:i/>
          <w:iCs/>
          <w:sz w:val="20"/>
          <w:szCs w:val="20"/>
        </w:rPr>
        <w:t xml:space="preserve">ontactpersoon </w:t>
      </w:r>
      <w:r w:rsidR="00DE5646" w:rsidRPr="003205B3">
        <w:rPr>
          <w:rFonts w:ascii="Verdana" w:hAnsi="Verdana"/>
          <w:i/>
          <w:iCs/>
          <w:sz w:val="20"/>
          <w:szCs w:val="20"/>
        </w:rPr>
        <w:t>A</w:t>
      </w:r>
      <w:r w:rsidRPr="003205B3">
        <w:rPr>
          <w:rFonts w:ascii="Verdana" w:hAnsi="Verdana"/>
          <w:i/>
          <w:iCs/>
          <w:sz w:val="20"/>
          <w:szCs w:val="20"/>
        </w:rPr>
        <w:t>lgemeen</w:t>
      </w:r>
      <w:r>
        <w:rPr>
          <w:rFonts w:ascii="Verdana" w:hAnsi="Verdana"/>
          <w:sz w:val="20"/>
          <w:szCs w:val="20"/>
        </w:rPr>
        <w:t xml:space="preserve"> moet zicht hebben op welke zorgverleners een kwaliteitsovereenkomst hebben, omdat dit voorwaarde is voor het toewijzen van bepaalde rollen.</w:t>
      </w:r>
    </w:p>
    <w:p w14:paraId="78D01A7C" w14:textId="731E1822" w:rsidR="00D063B5" w:rsidRDefault="00710DF5" w:rsidP="009163C8">
      <w:pPr>
        <w:spacing w:after="0" w:line="312" w:lineRule="auto"/>
        <w:rPr>
          <w:rFonts w:ascii="Verdana" w:hAnsi="Verdana"/>
          <w:sz w:val="20"/>
          <w:szCs w:val="20"/>
        </w:rPr>
      </w:pPr>
      <w:r w:rsidRPr="009679D3">
        <w:rPr>
          <w:rFonts w:ascii="Verdana" w:hAnsi="Verdana"/>
          <w:sz w:val="20"/>
          <w:szCs w:val="20"/>
        </w:rPr>
        <w:t xml:space="preserve">Op bovenstaande kunnen uitzonderingen zijn, ter beoordeling van </w:t>
      </w:r>
      <w:r>
        <w:rPr>
          <w:rFonts w:ascii="Verdana" w:hAnsi="Verdana"/>
          <w:sz w:val="20"/>
          <w:szCs w:val="20"/>
        </w:rPr>
        <w:t xml:space="preserve">het Regionaal Centrum. De </w:t>
      </w:r>
      <w:r w:rsidR="000B20FF">
        <w:rPr>
          <w:rFonts w:ascii="Verdana" w:hAnsi="Verdana"/>
          <w:sz w:val="20"/>
          <w:szCs w:val="20"/>
        </w:rPr>
        <w:t>C</w:t>
      </w:r>
      <w:r w:rsidRPr="007D0038">
        <w:rPr>
          <w:rFonts w:ascii="Verdana" w:hAnsi="Verdana"/>
          <w:i/>
          <w:iCs/>
          <w:sz w:val="20"/>
          <w:szCs w:val="20"/>
        </w:rPr>
        <w:t xml:space="preserve">ontactpersoon </w:t>
      </w:r>
      <w:r w:rsidR="000B20FF">
        <w:rPr>
          <w:rFonts w:ascii="Verdana" w:hAnsi="Verdana"/>
          <w:i/>
          <w:iCs/>
          <w:sz w:val="20"/>
          <w:szCs w:val="20"/>
        </w:rPr>
        <w:t>A</w:t>
      </w:r>
      <w:r w:rsidRPr="007D0038">
        <w:rPr>
          <w:rFonts w:ascii="Verdana" w:hAnsi="Verdana"/>
          <w:i/>
          <w:iCs/>
          <w:sz w:val="20"/>
          <w:szCs w:val="20"/>
        </w:rPr>
        <w:t>lgemeen</w:t>
      </w:r>
      <w:r>
        <w:rPr>
          <w:rFonts w:ascii="Verdana" w:hAnsi="Verdana"/>
          <w:sz w:val="20"/>
          <w:szCs w:val="20"/>
        </w:rPr>
        <w:t xml:space="preserve"> </w:t>
      </w:r>
      <w:r w:rsidRPr="009679D3">
        <w:rPr>
          <w:rFonts w:ascii="Verdana" w:hAnsi="Verdana"/>
          <w:sz w:val="20"/>
          <w:szCs w:val="20"/>
        </w:rPr>
        <w:t xml:space="preserve">mag geen </w:t>
      </w:r>
      <w:r w:rsidR="00D512D7" w:rsidRPr="009679D3">
        <w:rPr>
          <w:rFonts w:ascii="Verdana" w:hAnsi="Verdana"/>
          <w:sz w:val="20"/>
          <w:szCs w:val="20"/>
        </w:rPr>
        <w:t>praktijkassistent</w:t>
      </w:r>
      <w:r>
        <w:rPr>
          <w:rFonts w:ascii="Verdana" w:hAnsi="Verdana"/>
          <w:sz w:val="20"/>
          <w:szCs w:val="20"/>
        </w:rPr>
        <w:t>(</w:t>
      </w:r>
      <w:r w:rsidRPr="009679D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 zijn.</w:t>
      </w:r>
    </w:p>
    <w:p w14:paraId="196B8A7B" w14:textId="77777777" w:rsidR="00944A02" w:rsidRDefault="00944A02" w:rsidP="009163C8">
      <w:pPr>
        <w:spacing w:after="0" w:line="312" w:lineRule="auto"/>
        <w:rPr>
          <w:rFonts w:ascii="Verdana" w:hAnsi="Verdana"/>
          <w:sz w:val="20"/>
          <w:szCs w:val="20"/>
        </w:rPr>
      </w:pPr>
    </w:p>
    <w:p w14:paraId="680CC48B" w14:textId="77777777" w:rsidR="00944A02" w:rsidRDefault="00944A02" w:rsidP="009163C8">
      <w:pPr>
        <w:spacing w:after="0" w:line="312" w:lineRule="auto"/>
        <w:rPr>
          <w:rFonts w:ascii="Verdana" w:hAnsi="Verdana"/>
          <w:sz w:val="20"/>
          <w:szCs w:val="20"/>
        </w:rPr>
      </w:pPr>
    </w:p>
    <w:p w14:paraId="7DCBA3BE" w14:textId="77777777" w:rsidR="0083429B" w:rsidRDefault="0083429B" w:rsidP="009163C8">
      <w:pPr>
        <w:spacing w:after="0" w:line="312" w:lineRule="auto"/>
        <w:rPr>
          <w:rFonts w:ascii="Verdana" w:hAnsi="Verdana"/>
          <w:sz w:val="20"/>
          <w:szCs w:val="20"/>
        </w:rPr>
      </w:pPr>
    </w:p>
    <w:p w14:paraId="5339B403" w14:textId="77777777" w:rsidR="00944A02" w:rsidRDefault="00944A02" w:rsidP="009163C8">
      <w:pPr>
        <w:spacing w:after="0" w:line="312" w:lineRule="auto"/>
        <w:rPr>
          <w:rFonts w:ascii="Verdana" w:hAnsi="Verdana"/>
          <w:sz w:val="20"/>
          <w:szCs w:val="20"/>
        </w:rPr>
      </w:pPr>
    </w:p>
    <w:p w14:paraId="2A340175" w14:textId="77777777" w:rsidR="00944A02" w:rsidRDefault="00944A02" w:rsidP="009163C8">
      <w:pPr>
        <w:spacing w:after="0" w:line="312" w:lineRule="auto"/>
        <w:rPr>
          <w:rFonts w:ascii="Verdana" w:hAnsi="Verdana"/>
          <w:sz w:val="20"/>
          <w:szCs w:val="20"/>
        </w:rPr>
      </w:pPr>
    </w:p>
    <w:p w14:paraId="3B9B0329" w14:textId="77777777" w:rsidR="00944A02" w:rsidRDefault="00944A02" w:rsidP="009163C8">
      <w:pPr>
        <w:spacing w:after="0" w:line="312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B20FF" w:rsidRPr="00D946C4" w14:paraId="1ABC8AB7" w14:textId="77777777" w:rsidTr="001B3158">
        <w:tc>
          <w:tcPr>
            <w:tcW w:w="9062" w:type="dxa"/>
            <w:tcBorders>
              <w:top w:val="single" w:sz="4" w:space="0" w:color="auto"/>
              <w:bottom w:val="nil"/>
            </w:tcBorders>
            <w:shd w:val="clear" w:color="auto" w:fill="A8D08D" w:themeFill="accent6" w:themeFillTint="99"/>
          </w:tcPr>
          <w:p w14:paraId="01E71FD3" w14:textId="6C01FD67" w:rsidR="000B20FF" w:rsidRPr="00D946C4" w:rsidRDefault="000B20FF" w:rsidP="001B3158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/>
                <w:b/>
                <w:bCs/>
                <w:sz w:val="20"/>
                <w:szCs w:val="20"/>
              </w:rPr>
              <w:t>Contactpersoon Algemeen</w:t>
            </w:r>
          </w:p>
        </w:tc>
      </w:tr>
      <w:tr w:rsidR="000B20FF" w:rsidRPr="00D946C4" w14:paraId="166298FD" w14:textId="77777777" w:rsidTr="001B3158">
        <w:tc>
          <w:tcPr>
            <w:tcW w:w="9062" w:type="dxa"/>
            <w:tcBorders>
              <w:top w:val="nil"/>
            </w:tcBorders>
          </w:tcPr>
          <w:p w14:paraId="4E2256A3" w14:textId="7AE56381" w:rsidR="000B20FF" w:rsidRPr="00D946C4" w:rsidRDefault="000B20FF" w:rsidP="008053BA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 w:cs="Verdana-Bold"/>
                <w:sz w:val="20"/>
                <w:szCs w:val="20"/>
              </w:rPr>
              <w:t xml:space="preserve">Naam: </w:t>
            </w:r>
            <w:sdt>
              <w:sdtPr>
                <w:rPr>
                  <w:rFonts w:ascii="Verdana" w:hAnsi="Verdana" w:cs="Verdana-Bold"/>
                  <w:sz w:val="20"/>
                  <w:szCs w:val="20"/>
                </w:rPr>
                <w:id w:val="13308726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429B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20FF" w:rsidRPr="00D946C4" w14:paraId="460661C8" w14:textId="77777777" w:rsidTr="009163C8">
        <w:tc>
          <w:tcPr>
            <w:tcW w:w="9062" w:type="dxa"/>
          </w:tcPr>
          <w:p w14:paraId="5F93D95B" w14:textId="1FF016B4" w:rsidR="000B20FF" w:rsidRPr="00D946C4" w:rsidRDefault="000B20FF" w:rsidP="008053BA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 w:cs="Verdana-Bold"/>
                <w:sz w:val="20"/>
                <w:szCs w:val="20"/>
              </w:rPr>
              <w:t>Functie:</w:t>
            </w:r>
            <w:r w:rsidR="003E3E48" w:rsidRPr="00D946C4">
              <w:rPr>
                <w:rFonts w:ascii="Verdana" w:hAnsi="Verdana" w:cs="Verdana-Bold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-Bold"/>
                  <w:sz w:val="20"/>
                  <w:szCs w:val="20"/>
                </w:rPr>
                <w:id w:val="17540839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429B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20FF" w:rsidRPr="00D946C4" w14:paraId="662B5947" w14:textId="77777777" w:rsidTr="009163C8">
        <w:tc>
          <w:tcPr>
            <w:tcW w:w="9062" w:type="dxa"/>
          </w:tcPr>
          <w:p w14:paraId="7DE21ACE" w14:textId="56F5F9D3" w:rsidR="000B20FF" w:rsidRPr="00D946C4" w:rsidRDefault="000B20FF" w:rsidP="008053BA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/>
                <w:sz w:val="20"/>
                <w:szCs w:val="20"/>
              </w:rPr>
              <w:t>Persoonlijk emailadres (verplicht):</w:t>
            </w:r>
            <w:r w:rsidR="003E3E48" w:rsidRPr="00D946C4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522451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429B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20FF" w:rsidRPr="00D946C4" w14:paraId="1365EF92" w14:textId="77777777" w:rsidTr="009163C8">
        <w:tc>
          <w:tcPr>
            <w:tcW w:w="9062" w:type="dxa"/>
          </w:tcPr>
          <w:p w14:paraId="280CF028" w14:textId="235D5236" w:rsidR="000B20FF" w:rsidRPr="00D946C4" w:rsidRDefault="000B20FF" w:rsidP="008053BA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/>
                <w:sz w:val="20"/>
                <w:szCs w:val="20"/>
              </w:rPr>
              <w:t>Emailadres werk algemeen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653639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429B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20FF" w:rsidRPr="00D946C4" w14:paraId="69F558A7" w14:textId="77777777" w:rsidTr="009163C8">
        <w:tc>
          <w:tcPr>
            <w:tcW w:w="9062" w:type="dxa"/>
          </w:tcPr>
          <w:p w14:paraId="48A480FD" w14:textId="6B030089" w:rsidR="000B20FF" w:rsidRPr="00D946C4" w:rsidRDefault="000B20FF" w:rsidP="008053BA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/>
                <w:sz w:val="20"/>
                <w:szCs w:val="20"/>
              </w:rPr>
              <w:t>Telefoonnummer(verplicht):</w:t>
            </w:r>
            <w:r w:rsidR="003E3E48" w:rsidRPr="00D946C4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380879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429B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0456EA58" w14:textId="77777777" w:rsidR="000B20FF" w:rsidRPr="00D946C4" w:rsidRDefault="000B20FF" w:rsidP="000B20FF">
      <w:pPr>
        <w:rPr>
          <w:rFonts w:cs="Verdana-Bold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0B20FF" w:rsidRPr="00D946C4" w14:paraId="7450F6EB" w14:textId="77777777" w:rsidTr="001B3158">
        <w:tc>
          <w:tcPr>
            <w:tcW w:w="9062" w:type="dxa"/>
            <w:gridSpan w:val="2"/>
            <w:shd w:val="clear" w:color="auto" w:fill="A8D08D" w:themeFill="accent6" w:themeFillTint="99"/>
          </w:tcPr>
          <w:p w14:paraId="1568E61F" w14:textId="77777777" w:rsidR="000B20FF" w:rsidRPr="00D946C4" w:rsidRDefault="000B20FF" w:rsidP="000B20FF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 w:cs="Verdana-Bold"/>
                <w:b/>
                <w:bCs/>
                <w:sz w:val="20"/>
                <w:szCs w:val="20"/>
              </w:rPr>
              <w:t>Ondertekening</w:t>
            </w:r>
          </w:p>
        </w:tc>
      </w:tr>
      <w:tr w:rsidR="000B20FF" w:rsidRPr="00D946C4" w14:paraId="471F98CD" w14:textId="77777777" w:rsidTr="001B3158">
        <w:tc>
          <w:tcPr>
            <w:tcW w:w="9062" w:type="dxa"/>
            <w:gridSpan w:val="2"/>
          </w:tcPr>
          <w:p w14:paraId="611D9665" w14:textId="4A59C947" w:rsidR="000B20FF" w:rsidRPr="00D946C4" w:rsidRDefault="000B20FF" w:rsidP="000B20F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946C4">
              <w:rPr>
                <w:rFonts w:ascii="Verdana" w:hAnsi="Verdana"/>
                <w:sz w:val="20"/>
                <w:szCs w:val="20"/>
              </w:rPr>
              <w:t xml:space="preserve">Ondergetekende verklaart als </w:t>
            </w:r>
            <w:r w:rsidR="00614C01" w:rsidRPr="00D946C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rechtsgeldig vertegenwoordiger of gemachtigde </w:t>
            </w:r>
            <w:r w:rsidR="003E3E48" w:rsidRPr="00D946C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voor accordering contract</w:t>
            </w:r>
            <w:r w:rsidRPr="00D946C4">
              <w:rPr>
                <w:rFonts w:ascii="Verdana" w:hAnsi="Verdana"/>
                <w:sz w:val="20"/>
                <w:szCs w:val="20"/>
              </w:rPr>
              <w:t xml:space="preserve"> bovenstaande medewerker aan te melden voor de rol </w:t>
            </w:r>
            <w:r w:rsidRPr="00D946C4">
              <w:rPr>
                <w:rFonts w:ascii="Verdana" w:hAnsi="Verdana"/>
                <w:i/>
                <w:iCs/>
                <w:sz w:val="20"/>
                <w:szCs w:val="20"/>
              </w:rPr>
              <w:t xml:space="preserve"> Contactpersoon Algemeen</w:t>
            </w:r>
            <w:r w:rsidRPr="00D946C4">
              <w:rPr>
                <w:rFonts w:ascii="Verdana" w:hAnsi="Verdana"/>
                <w:sz w:val="20"/>
                <w:szCs w:val="20"/>
              </w:rPr>
              <w:t xml:space="preserve"> in Peridos</w:t>
            </w:r>
          </w:p>
        </w:tc>
      </w:tr>
      <w:tr w:rsidR="000B20FF" w:rsidRPr="00D946C4" w14:paraId="0599457D" w14:textId="77777777" w:rsidTr="001B3158">
        <w:tc>
          <w:tcPr>
            <w:tcW w:w="9062" w:type="dxa"/>
            <w:gridSpan w:val="2"/>
          </w:tcPr>
          <w:p w14:paraId="2235D0D5" w14:textId="447C8967" w:rsidR="000B20FF" w:rsidRPr="00D946C4" w:rsidRDefault="000B20FF" w:rsidP="000B20FF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 w:cs="Verdana-Bold"/>
                <w:sz w:val="20"/>
                <w:szCs w:val="20"/>
              </w:rPr>
              <w:t xml:space="preserve">Naam </w:t>
            </w:r>
            <w:r w:rsidR="00D41817" w:rsidRPr="00D946C4">
              <w:rPr>
                <w:rFonts w:ascii="Verdana" w:hAnsi="Verdana" w:cs="Verdana-Bold"/>
                <w:sz w:val="20"/>
                <w:szCs w:val="20"/>
              </w:rPr>
              <w:t>zorginstelling</w:t>
            </w:r>
            <w:r w:rsidRPr="00D946C4">
              <w:rPr>
                <w:rFonts w:ascii="Verdana" w:hAnsi="Verdana" w:cs="Verdana-Bold"/>
                <w:sz w:val="20"/>
                <w:szCs w:val="20"/>
              </w:rPr>
              <w:t>:</w:t>
            </w:r>
            <w:r w:rsidR="003E3E48" w:rsidRPr="00D946C4">
              <w:rPr>
                <w:rFonts w:ascii="Verdana" w:hAnsi="Verdana" w:cs="Verdana-Bold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-Bold"/>
                  <w:sz w:val="20"/>
                  <w:szCs w:val="20"/>
                </w:rPr>
                <w:id w:val="12066821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429B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20FF" w:rsidRPr="00D946C4" w14:paraId="654DDB1C" w14:textId="77777777" w:rsidTr="001B3158">
        <w:tc>
          <w:tcPr>
            <w:tcW w:w="4248" w:type="dxa"/>
          </w:tcPr>
          <w:p w14:paraId="640B722C" w14:textId="4AD3BAFE" w:rsidR="000B20FF" w:rsidRPr="00D946C4" w:rsidRDefault="000B20FF" w:rsidP="000B20FF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 w:cs="Verdana-Bold"/>
                <w:sz w:val="20"/>
                <w:szCs w:val="20"/>
              </w:rPr>
              <w:t>Plaats:</w:t>
            </w:r>
            <w:sdt>
              <w:sdtPr>
                <w:rPr>
                  <w:rFonts w:ascii="Verdana" w:hAnsi="Verdana" w:cs="Verdana-Bold"/>
                  <w:sz w:val="20"/>
                  <w:szCs w:val="20"/>
                </w:rPr>
                <w:id w:val="2666716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429B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2627F0CE" w14:textId="0BF19E44" w:rsidR="000B20FF" w:rsidRPr="00D946C4" w:rsidRDefault="000B20FF" w:rsidP="000B20FF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 w:cs="Verdana-Bold"/>
                <w:sz w:val="20"/>
                <w:szCs w:val="20"/>
              </w:rPr>
              <w:t>Naam:</w:t>
            </w:r>
            <w:sdt>
              <w:sdtPr>
                <w:rPr>
                  <w:rFonts w:ascii="Verdana" w:hAnsi="Verdana" w:cs="Verdana-Bold"/>
                  <w:sz w:val="20"/>
                  <w:szCs w:val="20"/>
                </w:rPr>
                <w:id w:val="-5166139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429B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B20FF" w:rsidRPr="000B20FF" w14:paraId="3C1C3A47" w14:textId="77777777" w:rsidTr="001B3158">
        <w:tc>
          <w:tcPr>
            <w:tcW w:w="4248" w:type="dxa"/>
          </w:tcPr>
          <w:p w14:paraId="76DBBDED" w14:textId="6DF41415" w:rsidR="000B20FF" w:rsidRPr="00D946C4" w:rsidRDefault="000B20FF" w:rsidP="000B20FF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 w:cs="Verdana-Bold"/>
                <w:sz w:val="20"/>
                <w:szCs w:val="20"/>
              </w:rPr>
              <w:t>Datum:</w:t>
            </w:r>
            <w:sdt>
              <w:sdtPr>
                <w:rPr>
                  <w:rFonts w:ascii="Verdana" w:hAnsi="Verdana" w:cs="Verdana-Bold"/>
                  <w:sz w:val="20"/>
                  <w:szCs w:val="20"/>
                </w:rPr>
                <w:id w:val="461620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701C4" w:rsidRPr="000D44E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6712177E" w14:textId="77777777" w:rsidR="000B20FF" w:rsidRPr="000B20FF" w:rsidRDefault="000B20FF" w:rsidP="000B20FF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  <w:r w:rsidRPr="00D946C4">
              <w:rPr>
                <w:rFonts w:ascii="Verdana" w:hAnsi="Verdana" w:cs="Verdana-Bold"/>
                <w:sz w:val="20"/>
                <w:szCs w:val="20"/>
              </w:rPr>
              <w:t>Handtekening:</w:t>
            </w:r>
          </w:p>
        </w:tc>
      </w:tr>
      <w:tr w:rsidR="000B20FF" w:rsidRPr="000B20FF" w14:paraId="15B07530" w14:textId="77777777" w:rsidTr="001B3158">
        <w:tc>
          <w:tcPr>
            <w:tcW w:w="4248" w:type="dxa"/>
          </w:tcPr>
          <w:p w14:paraId="21F49926" w14:textId="77777777" w:rsidR="000B20FF" w:rsidRPr="000B20FF" w:rsidRDefault="000B20FF" w:rsidP="000B20FF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8B83B69" w14:textId="77777777" w:rsidR="00DE5BCE" w:rsidRDefault="00DE5BCE" w:rsidP="00DE5BCE">
            <w:pPr>
              <w:spacing w:before="120" w:after="120"/>
              <w:rPr>
                <w:rFonts w:cs="Verdana-Bold"/>
              </w:rPr>
            </w:pPr>
          </w:p>
          <w:p w14:paraId="3ECBEE5B" w14:textId="77777777" w:rsidR="00DE5BCE" w:rsidRDefault="00DE5BCE" w:rsidP="00DE5BCE">
            <w:pPr>
              <w:spacing w:before="120" w:after="120"/>
              <w:rPr>
                <w:rFonts w:cs="Verdana-Bold"/>
              </w:rPr>
            </w:pPr>
          </w:p>
          <w:p w14:paraId="3083F047" w14:textId="77777777" w:rsidR="00DE5BCE" w:rsidRDefault="00DE5BCE" w:rsidP="00DE5BCE">
            <w:pPr>
              <w:spacing w:before="120" w:after="120"/>
              <w:rPr>
                <w:rFonts w:cs="Verdana-Bold"/>
              </w:rPr>
            </w:pPr>
          </w:p>
          <w:p w14:paraId="50A597C1" w14:textId="77777777" w:rsidR="00DE5BCE" w:rsidRDefault="00DE5BCE" w:rsidP="00DE5BCE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_________________________</w:t>
            </w:r>
          </w:p>
          <w:p w14:paraId="3FA41B19" w14:textId="77777777" w:rsidR="000B20FF" w:rsidRPr="000B20FF" w:rsidRDefault="000B20FF" w:rsidP="000B20FF">
            <w:pPr>
              <w:spacing w:before="120" w:after="120"/>
              <w:rPr>
                <w:rFonts w:ascii="Verdana" w:hAnsi="Verdana" w:cs="Verdana-Bold"/>
                <w:sz w:val="20"/>
                <w:szCs w:val="20"/>
              </w:rPr>
            </w:pPr>
          </w:p>
        </w:tc>
      </w:tr>
    </w:tbl>
    <w:p w14:paraId="50B02D91" w14:textId="02CEFF29" w:rsidR="00100E4E" w:rsidRDefault="00100E4E" w:rsidP="002D0395"/>
    <w:p w14:paraId="192E2B94" w14:textId="77777777" w:rsidR="00317386" w:rsidRDefault="00317386" w:rsidP="002D0395"/>
    <w:p w14:paraId="15968BA5" w14:textId="63BF33DA" w:rsidR="00317386" w:rsidRPr="00100E4E" w:rsidRDefault="00317386" w:rsidP="002D0395"/>
    <w:sectPr w:rsidR="00317386" w:rsidRPr="00100E4E" w:rsidSect="00707C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4621" w14:textId="77777777" w:rsidR="001E22D9" w:rsidRDefault="001E22D9" w:rsidP="00496372">
      <w:pPr>
        <w:spacing w:after="0" w:line="240" w:lineRule="auto"/>
      </w:pPr>
      <w:r>
        <w:separator/>
      </w:r>
    </w:p>
  </w:endnote>
  <w:endnote w:type="continuationSeparator" w:id="0">
    <w:p w14:paraId="78C9434B" w14:textId="77777777" w:rsidR="001E22D9" w:rsidRDefault="001E22D9" w:rsidP="00496372">
      <w:pPr>
        <w:spacing w:after="0" w:line="240" w:lineRule="auto"/>
      </w:pPr>
      <w:r>
        <w:continuationSeparator/>
      </w:r>
    </w:p>
  </w:endnote>
  <w:endnote w:type="continuationNotice" w:id="1">
    <w:p w14:paraId="767F45A0" w14:textId="77777777" w:rsidR="001E22D9" w:rsidRDefault="001E2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AE6" w14:textId="5402C968" w:rsidR="00DD536E" w:rsidRDefault="008B2FCD">
    <w:pPr>
      <w:pStyle w:val="Voettekst"/>
    </w:pPr>
    <w:r>
      <w:rPr>
        <w:noProof/>
        <w:sz w:val="18"/>
        <w:szCs w:val="18"/>
        <w:lang w:val="en-US"/>
      </w:rPr>
      <w:t>V1</w:t>
    </w:r>
    <w:r w:rsidR="00646D5C">
      <w:rPr>
        <w:noProof/>
        <w:sz w:val="18"/>
        <w:szCs w:val="18"/>
        <w:lang w:val="en-US"/>
      </w:rPr>
      <w:t>.0/</w:t>
    </w:r>
    <w:r w:rsidR="00D45B7B">
      <w:rPr>
        <w:noProof/>
        <w:sz w:val="18"/>
        <w:szCs w:val="18"/>
        <w:lang w:val="en-US"/>
      </w:rPr>
      <w:t>LB/</w:t>
    </w:r>
    <w:r w:rsidR="00646D5C">
      <w:rPr>
        <w:noProof/>
        <w:sz w:val="18"/>
        <w:szCs w:val="18"/>
        <w:lang w:val="en-US"/>
      </w:rPr>
      <w:t xml:space="preserve"> </w:t>
    </w:r>
    <w:r w:rsidR="007010A5">
      <w:rPr>
        <w:noProof/>
        <w:sz w:val="18"/>
        <w:szCs w:val="18"/>
        <w:lang w:val="en-US"/>
      </w:rPr>
      <w:t>0</w:t>
    </w:r>
    <w:r>
      <w:rPr>
        <w:noProof/>
        <w:sz w:val="18"/>
        <w:szCs w:val="18"/>
        <w:lang w:val="en-US"/>
      </w:rPr>
      <w:t>1</w:t>
    </w:r>
    <w:r w:rsidR="007010A5">
      <w:rPr>
        <w:noProof/>
        <w:sz w:val="18"/>
        <w:szCs w:val="18"/>
        <w:lang w:val="en-US"/>
      </w:rPr>
      <w:t>-0</w:t>
    </w:r>
    <w:r>
      <w:rPr>
        <w:noProof/>
        <w:sz w:val="18"/>
        <w:szCs w:val="18"/>
        <w:lang w:val="en-US"/>
      </w:rPr>
      <w:t>5</w:t>
    </w:r>
    <w:r w:rsidR="00646D5C">
      <w:rPr>
        <w:noProof/>
        <w:sz w:val="18"/>
        <w:szCs w:val="18"/>
        <w:lang w:val="en-US"/>
      </w:rPr>
      <w:t>-2023</w:t>
    </w:r>
    <w:r w:rsidR="00DD536E" w:rsidRPr="00DD536E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0F52F5A1" wp14:editId="7CA5D110">
              <wp:simplePos x="0" y="0"/>
              <wp:positionH relativeFrom="column">
                <wp:posOffset>4692015</wp:posOffset>
              </wp:positionH>
              <wp:positionV relativeFrom="paragraph">
                <wp:posOffset>-32385</wp:posOffset>
              </wp:positionV>
              <wp:extent cx="1215390" cy="278586"/>
              <wp:effectExtent l="0" t="0" r="3810" b="7620"/>
              <wp:wrapNone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9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721D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0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6B6A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1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F87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2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45D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2F5A1" id="Groep 8" o:spid="_x0000_s1026" style="position:absolute;margin-left:369.45pt;margin-top:-2.55pt;width:95.7pt;height:21.95pt;z-index:251660291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    <v:oval id="Ovaal 4" o:spid="_x0000_s1027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5624721D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28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    <v:fill opacity="32896f"/>
                <v:stroke joinstyle="miter"/>
                <v:textbox>
                  <w:txbxContent>
                    <w:p w14:paraId="159C6B6A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29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    <v:fill opacity="32896f"/>
                <v:stroke joinstyle="miter"/>
                <v:textbox>
                  <w:txbxContent>
                    <w:p w14:paraId="7A92F87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0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    <v:fill opacity="32896f"/>
                <v:stroke joinstyle="miter"/>
                <v:textbox>
                  <w:txbxContent>
                    <w:p w14:paraId="292745D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05101D5F" w:rsidR="00DD536E" w:rsidRPr="000E5F93" w:rsidRDefault="008B2FCD">
    <w:pPr>
      <w:pStyle w:val="Voettekst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>V1</w:t>
    </w:r>
    <w:r w:rsidR="000E5F93">
      <w:rPr>
        <w:noProof/>
        <w:sz w:val="18"/>
        <w:szCs w:val="18"/>
        <w:lang w:val="en-US"/>
      </w:rPr>
      <w:t>.0</w:t>
    </w:r>
    <w:r w:rsidR="00DD536E" w:rsidRPr="00DD536E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9" behindDoc="0" locked="0" layoutInCell="1" allowOverlap="1" wp14:anchorId="43E5D1A0" wp14:editId="62A7B054">
              <wp:simplePos x="0" y="0"/>
              <wp:positionH relativeFrom="column">
                <wp:posOffset>4539615</wp:posOffset>
              </wp:positionH>
              <wp:positionV relativeFrom="paragraph">
                <wp:posOffset>-22860</wp:posOffset>
              </wp:positionV>
              <wp:extent cx="1215390" cy="278586"/>
              <wp:effectExtent l="0" t="0" r="3810" b="762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4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52D80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5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3BF30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6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FE1A2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7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AA66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5D1A0" id="Groep 3" o:spid="_x0000_s1031" style="position:absolute;margin-left:357.45pt;margin-top:-1.8pt;width:95.7pt;height:21.95pt;z-index:251662339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">
              <v:oval id="Ovaal 4" o:spid="_x0000_s1032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4D252D80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33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" fillcolor="#b8da99" stroked="f" strokeweight="1pt">
                <v:fill opacity="32896f"/>
                <v:stroke joinstyle="miter"/>
                <v:textbox>
                  <w:txbxContent>
                    <w:p w14:paraId="5083BF30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34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" fillcolor="#95cb6b" stroked="f" strokeweight="1pt">
                <v:fill opacity="32896f"/>
                <v:stroke joinstyle="miter"/>
                <v:textbox>
                  <w:txbxContent>
                    <w:p w14:paraId="684FE1A2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5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" fillcolor="#75c026" stroked="f" strokeweight="1pt">
                <v:fill opacity="32896f"/>
                <v:stroke joinstyle="miter"/>
                <v:textbox>
                  <w:txbxContent>
                    <w:p w14:paraId="3DF5AA66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 w:rsidR="00D45B7B">
      <w:rPr>
        <w:noProof/>
        <w:sz w:val="18"/>
        <w:szCs w:val="18"/>
        <w:lang w:val="en-US"/>
      </w:rPr>
      <w:t>/LB/</w:t>
    </w:r>
    <w:r w:rsidR="007010A5">
      <w:rPr>
        <w:noProof/>
        <w:sz w:val="18"/>
        <w:szCs w:val="18"/>
        <w:lang w:val="en-US"/>
      </w:rPr>
      <w:t>0</w:t>
    </w:r>
    <w:r>
      <w:rPr>
        <w:noProof/>
        <w:sz w:val="18"/>
        <w:szCs w:val="18"/>
        <w:lang w:val="en-US"/>
      </w:rPr>
      <w:t>1</w:t>
    </w:r>
    <w:r w:rsidR="00646D5C">
      <w:rPr>
        <w:noProof/>
        <w:sz w:val="18"/>
        <w:szCs w:val="18"/>
        <w:lang w:val="en-US"/>
      </w:rPr>
      <w:t>-</w:t>
    </w:r>
    <w:r w:rsidR="007010A5">
      <w:rPr>
        <w:noProof/>
        <w:sz w:val="18"/>
        <w:szCs w:val="18"/>
        <w:lang w:val="en-US"/>
      </w:rPr>
      <w:t>0</w:t>
    </w:r>
    <w:r>
      <w:rPr>
        <w:noProof/>
        <w:sz w:val="18"/>
        <w:szCs w:val="18"/>
        <w:lang w:val="en-US"/>
      </w:rPr>
      <w:t>5</w:t>
    </w:r>
    <w:r w:rsidR="00646D5C">
      <w:rPr>
        <w:noProof/>
        <w:sz w:val="18"/>
        <w:szCs w:val="18"/>
        <w:lang w:val="en-US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F376" w14:textId="77777777" w:rsidR="001E22D9" w:rsidRDefault="001E22D9" w:rsidP="00496372">
      <w:pPr>
        <w:spacing w:after="0" w:line="240" w:lineRule="auto"/>
      </w:pPr>
      <w:r>
        <w:separator/>
      </w:r>
    </w:p>
  </w:footnote>
  <w:footnote w:type="continuationSeparator" w:id="0">
    <w:p w14:paraId="4B6D13B4" w14:textId="77777777" w:rsidR="001E22D9" w:rsidRDefault="001E22D9" w:rsidP="00496372">
      <w:pPr>
        <w:spacing w:after="0" w:line="240" w:lineRule="auto"/>
      </w:pPr>
      <w:r>
        <w:continuationSeparator/>
      </w:r>
    </w:p>
  </w:footnote>
  <w:footnote w:type="continuationNotice" w:id="1">
    <w:p w14:paraId="4D9E85B6" w14:textId="77777777" w:rsidR="001E22D9" w:rsidRDefault="001E22D9">
      <w:pPr>
        <w:spacing w:after="0" w:line="240" w:lineRule="auto"/>
      </w:pPr>
    </w:p>
  </w:footnote>
  <w:footnote w:id="2">
    <w:p w14:paraId="0EA12DA4" w14:textId="77F33B27" w:rsidR="00D22705" w:rsidRDefault="00D22705" w:rsidP="00D22705">
      <w:pPr>
        <w:spacing w:after="0"/>
      </w:pPr>
      <w:r>
        <w:rPr>
          <w:rStyle w:val="Voetnootmarkering"/>
        </w:rPr>
        <w:footnoteRef/>
      </w:r>
      <w:r>
        <w:t xml:space="preserve"> </w:t>
      </w:r>
      <w:r w:rsidRPr="000C2F58">
        <w:rPr>
          <w:rFonts w:ascii="Verdana" w:hAnsi="Verdana"/>
          <w:sz w:val="16"/>
          <w:szCs w:val="16"/>
        </w:rPr>
        <w:t xml:space="preserve">Ondertekening van het contract dient door de rechtsgeldig vertegenwoordiger of gemachtigde </w:t>
      </w:r>
      <w:r w:rsidR="00CF4CDE">
        <w:rPr>
          <w:rFonts w:ascii="Verdana" w:hAnsi="Verdana"/>
          <w:sz w:val="16"/>
          <w:szCs w:val="16"/>
        </w:rPr>
        <w:t xml:space="preserve">voor </w:t>
      </w:r>
      <w:r w:rsidRPr="000C2F58">
        <w:rPr>
          <w:rFonts w:ascii="Verdana" w:hAnsi="Verdana"/>
          <w:sz w:val="16"/>
          <w:szCs w:val="16"/>
        </w:rPr>
        <w:t>accordering contract te gebeu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77777777" w:rsidR="00496372" w:rsidRDefault="00496372">
    <w:pPr>
      <w:pStyle w:val="Koptekst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38175266" wp14:editId="71C0DFB4">
          <wp:extent cx="1147445" cy="370476"/>
          <wp:effectExtent l="0" t="0" r="0" b="0"/>
          <wp:docPr id="29" name="Afbeelding 29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8938" w14:textId="54CABC57" w:rsidR="005B6D66" w:rsidRPr="00BB3173" w:rsidRDefault="00496372" w:rsidP="005B6D66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0526022" wp14:editId="733E9BA4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24000" cy="687600"/>
          <wp:effectExtent l="0" t="0" r="0" b="0"/>
          <wp:wrapSquare wrapText="bothSides"/>
          <wp:docPr id="30" name="Afbeelding 30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821">
      <w:tab/>
    </w:r>
    <w:r w:rsidRPr="00186821">
      <w:rPr>
        <w:sz w:val="40"/>
        <w:szCs w:val="40"/>
      </w:rPr>
      <w:tab/>
    </w:r>
    <w:r w:rsidR="0015725C" w:rsidRPr="00BB3173">
      <w:rPr>
        <w:rStyle w:val="Kop1Char"/>
        <w:b/>
        <w:bCs/>
        <w:sz w:val="40"/>
        <w:szCs w:val="40"/>
      </w:rPr>
      <w:t>Aanvraagformulier</w:t>
    </w:r>
    <w:r w:rsidR="00552E4D">
      <w:rPr>
        <w:rStyle w:val="Kop1Char"/>
        <w:b/>
        <w:bCs/>
        <w:sz w:val="40"/>
        <w:szCs w:val="40"/>
      </w:rPr>
      <w:t xml:space="preserve"> </w:t>
    </w:r>
  </w:p>
  <w:p w14:paraId="521FEDD0" w14:textId="7DE34C23" w:rsidR="00496372" w:rsidRPr="00BB3173" w:rsidRDefault="005B6D66" w:rsidP="005B6D66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 w:rsidRPr="00BB3173">
      <w:rPr>
        <w:rStyle w:val="Kop1Char"/>
        <w:b/>
        <w:bCs/>
        <w:sz w:val="40"/>
        <w:szCs w:val="40"/>
      </w:rPr>
      <w:tab/>
    </w:r>
    <w:r w:rsidR="00186821" w:rsidRPr="00BB3173">
      <w:rPr>
        <w:rStyle w:val="Kop1Char"/>
        <w:b/>
        <w:bCs/>
        <w:sz w:val="40"/>
        <w:szCs w:val="40"/>
      </w:rPr>
      <w:tab/>
    </w:r>
    <w:r w:rsidR="00552E4D">
      <w:rPr>
        <w:rStyle w:val="Kop1Char"/>
        <w:b/>
        <w:bCs/>
        <w:sz w:val="40"/>
        <w:szCs w:val="40"/>
      </w:rPr>
      <w:t>Contactpersoon Algemeen</w:t>
    </w:r>
  </w:p>
  <w:p w14:paraId="2DF32898" w14:textId="769C1B75" w:rsidR="00AC6835" w:rsidRPr="00186821" w:rsidRDefault="00AC6835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64691580" w14:textId="77777777" w:rsidR="00AC7026" w:rsidRPr="00186821" w:rsidRDefault="00AC7026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E0B"/>
    <w:multiLevelType w:val="hybridMultilevel"/>
    <w:tmpl w:val="9F1EB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1AF6"/>
    <w:multiLevelType w:val="hybridMultilevel"/>
    <w:tmpl w:val="3850E700"/>
    <w:lvl w:ilvl="0" w:tplc="217E40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4"/>
  </w:num>
  <w:num w:numId="2" w16cid:durableId="39911709">
    <w:abstractNumId w:val="6"/>
  </w:num>
  <w:num w:numId="3" w16cid:durableId="82799164">
    <w:abstractNumId w:val="7"/>
  </w:num>
  <w:num w:numId="4" w16cid:durableId="21824253">
    <w:abstractNumId w:val="9"/>
  </w:num>
  <w:num w:numId="5" w16cid:durableId="618806096">
    <w:abstractNumId w:val="8"/>
  </w:num>
  <w:num w:numId="6" w16cid:durableId="1895852876">
    <w:abstractNumId w:val="5"/>
  </w:num>
  <w:num w:numId="7" w16cid:durableId="1160345349">
    <w:abstractNumId w:val="3"/>
  </w:num>
  <w:num w:numId="8" w16cid:durableId="1115053064">
    <w:abstractNumId w:val="2"/>
  </w:num>
  <w:num w:numId="9" w16cid:durableId="302393346">
    <w:abstractNumId w:val="1"/>
  </w:num>
  <w:num w:numId="10" w16cid:durableId="137091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jw6OhM5LcDm9xvZ9GwKDXi+03V+5nwRz/GXZgyOpAGwUddVMW707UJHWl9x65loacv6tyi1L7r/+pMHnEtOuA==" w:salt="C3tpR0MOh1k8tITeoZkD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50"/>
    <w:rsid w:val="00017E11"/>
    <w:rsid w:val="00023AA6"/>
    <w:rsid w:val="00024AC9"/>
    <w:rsid w:val="00050A38"/>
    <w:rsid w:val="000658B5"/>
    <w:rsid w:val="00082114"/>
    <w:rsid w:val="000B13E0"/>
    <w:rsid w:val="000B20FF"/>
    <w:rsid w:val="000C2F58"/>
    <w:rsid w:val="000D0973"/>
    <w:rsid w:val="000D53EB"/>
    <w:rsid w:val="000E5F93"/>
    <w:rsid w:val="000F5BAC"/>
    <w:rsid w:val="00100E4E"/>
    <w:rsid w:val="001047DF"/>
    <w:rsid w:val="00115BF9"/>
    <w:rsid w:val="0012179A"/>
    <w:rsid w:val="0012447D"/>
    <w:rsid w:val="001326B5"/>
    <w:rsid w:val="0015658B"/>
    <w:rsid w:val="0015725C"/>
    <w:rsid w:val="0017493F"/>
    <w:rsid w:val="00185DAF"/>
    <w:rsid w:val="00186044"/>
    <w:rsid w:val="00186821"/>
    <w:rsid w:val="00187610"/>
    <w:rsid w:val="00195AF9"/>
    <w:rsid w:val="001A1539"/>
    <w:rsid w:val="001B2788"/>
    <w:rsid w:val="001B2CD1"/>
    <w:rsid w:val="001B3158"/>
    <w:rsid w:val="001D6F30"/>
    <w:rsid w:val="001E22D9"/>
    <w:rsid w:val="001E6C46"/>
    <w:rsid w:val="001F21F7"/>
    <w:rsid w:val="002140C5"/>
    <w:rsid w:val="002266A9"/>
    <w:rsid w:val="00236506"/>
    <w:rsid w:val="0023683C"/>
    <w:rsid w:val="00240DEE"/>
    <w:rsid w:val="00246D95"/>
    <w:rsid w:val="0025054A"/>
    <w:rsid w:val="0025466F"/>
    <w:rsid w:val="00263723"/>
    <w:rsid w:val="0027144A"/>
    <w:rsid w:val="00277FEA"/>
    <w:rsid w:val="002847F9"/>
    <w:rsid w:val="002A4491"/>
    <w:rsid w:val="002C4EAB"/>
    <w:rsid w:val="002C567A"/>
    <w:rsid w:val="002D0395"/>
    <w:rsid w:val="002D1936"/>
    <w:rsid w:val="002E3AD5"/>
    <w:rsid w:val="002E61A7"/>
    <w:rsid w:val="002F506F"/>
    <w:rsid w:val="00317386"/>
    <w:rsid w:val="00320352"/>
    <w:rsid w:val="003205B3"/>
    <w:rsid w:val="003218DB"/>
    <w:rsid w:val="0033417F"/>
    <w:rsid w:val="00342D1A"/>
    <w:rsid w:val="00357B75"/>
    <w:rsid w:val="003770F4"/>
    <w:rsid w:val="003A2199"/>
    <w:rsid w:val="003B2533"/>
    <w:rsid w:val="003B5240"/>
    <w:rsid w:val="003B67C0"/>
    <w:rsid w:val="003C4A3A"/>
    <w:rsid w:val="003D25EC"/>
    <w:rsid w:val="003D3939"/>
    <w:rsid w:val="003E3E48"/>
    <w:rsid w:val="00457CCC"/>
    <w:rsid w:val="00461690"/>
    <w:rsid w:val="00483D8E"/>
    <w:rsid w:val="0049616E"/>
    <w:rsid w:val="00496372"/>
    <w:rsid w:val="004A2B50"/>
    <w:rsid w:val="004B35C1"/>
    <w:rsid w:val="004E2C4B"/>
    <w:rsid w:val="004E761A"/>
    <w:rsid w:val="004F4451"/>
    <w:rsid w:val="004F5196"/>
    <w:rsid w:val="00502E05"/>
    <w:rsid w:val="00504938"/>
    <w:rsid w:val="00505D23"/>
    <w:rsid w:val="005133A3"/>
    <w:rsid w:val="00522836"/>
    <w:rsid w:val="0052521B"/>
    <w:rsid w:val="0053715F"/>
    <w:rsid w:val="00542A28"/>
    <w:rsid w:val="0054389A"/>
    <w:rsid w:val="00551871"/>
    <w:rsid w:val="00552E4D"/>
    <w:rsid w:val="005540F4"/>
    <w:rsid w:val="0056143F"/>
    <w:rsid w:val="00570CF0"/>
    <w:rsid w:val="00571882"/>
    <w:rsid w:val="0058148C"/>
    <w:rsid w:val="005863EC"/>
    <w:rsid w:val="005B6D66"/>
    <w:rsid w:val="00606B6D"/>
    <w:rsid w:val="00610833"/>
    <w:rsid w:val="00614C01"/>
    <w:rsid w:val="00646D5C"/>
    <w:rsid w:val="0065384A"/>
    <w:rsid w:val="00656B90"/>
    <w:rsid w:val="006640F3"/>
    <w:rsid w:val="006740EF"/>
    <w:rsid w:val="00681ADC"/>
    <w:rsid w:val="006974D0"/>
    <w:rsid w:val="006E243F"/>
    <w:rsid w:val="006F24A8"/>
    <w:rsid w:val="006F2998"/>
    <w:rsid w:val="007010A5"/>
    <w:rsid w:val="00705FC4"/>
    <w:rsid w:val="00707C19"/>
    <w:rsid w:val="00710DF5"/>
    <w:rsid w:val="0071598E"/>
    <w:rsid w:val="0071772F"/>
    <w:rsid w:val="0072208F"/>
    <w:rsid w:val="00731314"/>
    <w:rsid w:val="00740078"/>
    <w:rsid w:val="00764949"/>
    <w:rsid w:val="00771808"/>
    <w:rsid w:val="0079560D"/>
    <w:rsid w:val="00795C5F"/>
    <w:rsid w:val="007C7CEF"/>
    <w:rsid w:val="007E35EE"/>
    <w:rsid w:val="007F1A1D"/>
    <w:rsid w:val="007F2834"/>
    <w:rsid w:val="00805BAC"/>
    <w:rsid w:val="008103FB"/>
    <w:rsid w:val="0083429B"/>
    <w:rsid w:val="008417F8"/>
    <w:rsid w:val="008429B4"/>
    <w:rsid w:val="008648FE"/>
    <w:rsid w:val="008778AD"/>
    <w:rsid w:val="00881223"/>
    <w:rsid w:val="00896585"/>
    <w:rsid w:val="008A0C5B"/>
    <w:rsid w:val="008B0A2B"/>
    <w:rsid w:val="008B18E8"/>
    <w:rsid w:val="008B2FCD"/>
    <w:rsid w:val="008B73BE"/>
    <w:rsid w:val="008C1C94"/>
    <w:rsid w:val="008C23B6"/>
    <w:rsid w:val="008F1809"/>
    <w:rsid w:val="00900477"/>
    <w:rsid w:val="00904ACD"/>
    <w:rsid w:val="00907E64"/>
    <w:rsid w:val="00914951"/>
    <w:rsid w:val="009163C8"/>
    <w:rsid w:val="009304BB"/>
    <w:rsid w:val="00944A02"/>
    <w:rsid w:val="00954A97"/>
    <w:rsid w:val="00987FAD"/>
    <w:rsid w:val="00996605"/>
    <w:rsid w:val="009A209C"/>
    <w:rsid w:val="009A7755"/>
    <w:rsid w:val="009B5987"/>
    <w:rsid w:val="009D2E1C"/>
    <w:rsid w:val="009E689B"/>
    <w:rsid w:val="00A01DF7"/>
    <w:rsid w:val="00A42230"/>
    <w:rsid w:val="00A90669"/>
    <w:rsid w:val="00AB030B"/>
    <w:rsid w:val="00AC6835"/>
    <w:rsid w:val="00AC7026"/>
    <w:rsid w:val="00AD4181"/>
    <w:rsid w:val="00AD774C"/>
    <w:rsid w:val="00AE59F0"/>
    <w:rsid w:val="00AF0BE3"/>
    <w:rsid w:val="00AF3D51"/>
    <w:rsid w:val="00AF4A1D"/>
    <w:rsid w:val="00B02BBA"/>
    <w:rsid w:val="00B05052"/>
    <w:rsid w:val="00B35649"/>
    <w:rsid w:val="00B45262"/>
    <w:rsid w:val="00B768FC"/>
    <w:rsid w:val="00B901F8"/>
    <w:rsid w:val="00B920B0"/>
    <w:rsid w:val="00B93AAD"/>
    <w:rsid w:val="00BB3173"/>
    <w:rsid w:val="00BB6898"/>
    <w:rsid w:val="00BB6D54"/>
    <w:rsid w:val="00BD26A9"/>
    <w:rsid w:val="00BF1929"/>
    <w:rsid w:val="00BF3084"/>
    <w:rsid w:val="00BF702B"/>
    <w:rsid w:val="00C019CF"/>
    <w:rsid w:val="00C2288C"/>
    <w:rsid w:val="00C530C2"/>
    <w:rsid w:val="00C74AE8"/>
    <w:rsid w:val="00C76D6C"/>
    <w:rsid w:val="00C96F98"/>
    <w:rsid w:val="00CA0A2B"/>
    <w:rsid w:val="00CA5B60"/>
    <w:rsid w:val="00CD3927"/>
    <w:rsid w:val="00CE5120"/>
    <w:rsid w:val="00CF4CDE"/>
    <w:rsid w:val="00D063B5"/>
    <w:rsid w:val="00D21095"/>
    <w:rsid w:val="00D22705"/>
    <w:rsid w:val="00D22A96"/>
    <w:rsid w:val="00D23B4D"/>
    <w:rsid w:val="00D25A50"/>
    <w:rsid w:val="00D41817"/>
    <w:rsid w:val="00D45B7B"/>
    <w:rsid w:val="00D512D7"/>
    <w:rsid w:val="00D53D82"/>
    <w:rsid w:val="00D555C1"/>
    <w:rsid w:val="00D77628"/>
    <w:rsid w:val="00D846F0"/>
    <w:rsid w:val="00D946C4"/>
    <w:rsid w:val="00DA1F12"/>
    <w:rsid w:val="00DB2377"/>
    <w:rsid w:val="00DB24C6"/>
    <w:rsid w:val="00DD43B9"/>
    <w:rsid w:val="00DD5250"/>
    <w:rsid w:val="00DD536E"/>
    <w:rsid w:val="00DD6D77"/>
    <w:rsid w:val="00DD73C7"/>
    <w:rsid w:val="00DE4340"/>
    <w:rsid w:val="00DE5646"/>
    <w:rsid w:val="00DE5BCE"/>
    <w:rsid w:val="00E117A0"/>
    <w:rsid w:val="00E13609"/>
    <w:rsid w:val="00E200A6"/>
    <w:rsid w:val="00E3101D"/>
    <w:rsid w:val="00E31782"/>
    <w:rsid w:val="00E343E8"/>
    <w:rsid w:val="00E459AE"/>
    <w:rsid w:val="00E5661D"/>
    <w:rsid w:val="00E62FF2"/>
    <w:rsid w:val="00E674B8"/>
    <w:rsid w:val="00E77091"/>
    <w:rsid w:val="00E7758B"/>
    <w:rsid w:val="00E853C2"/>
    <w:rsid w:val="00E925A6"/>
    <w:rsid w:val="00EB5236"/>
    <w:rsid w:val="00EC5E87"/>
    <w:rsid w:val="00EC714E"/>
    <w:rsid w:val="00EC7522"/>
    <w:rsid w:val="00ED0F08"/>
    <w:rsid w:val="00ED314B"/>
    <w:rsid w:val="00EF309F"/>
    <w:rsid w:val="00F007C4"/>
    <w:rsid w:val="00F03BCA"/>
    <w:rsid w:val="00F04F03"/>
    <w:rsid w:val="00F11347"/>
    <w:rsid w:val="00F2691F"/>
    <w:rsid w:val="00F27C9C"/>
    <w:rsid w:val="00F30085"/>
    <w:rsid w:val="00F32436"/>
    <w:rsid w:val="00F33E7D"/>
    <w:rsid w:val="00F62DF3"/>
    <w:rsid w:val="00F701C4"/>
    <w:rsid w:val="00F8189C"/>
    <w:rsid w:val="00F8338A"/>
    <w:rsid w:val="00F848B5"/>
    <w:rsid w:val="00F90443"/>
    <w:rsid w:val="00F96289"/>
    <w:rsid w:val="00FA7E7A"/>
    <w:rsid w:val="00FB0E0E"/>
    <w:rsid w:val="00FE1EB1"/>
    <w:rsid w:val="00FE7E8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6C71F256-75DC-43DD-AC00-1CFF0E17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0A2B"/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ED314B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2BB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2BB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2BBA"/>
    <w:rPr>
      <w:vertAlign w:val="superscript"/>
    </w:rPr>
  </w:style>
  <w:style w:type="paragraph" w:styleId="Revisie">
    <w:name w:val="Revision"/>
    <w:hidden/>
    <w:uiPriority w:val="99"/>
    <w:semiHidden/>
    <w:rsid w:val="00B05052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E3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idos.nl/conta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2CCA7D-EA23-4F81-A3B4-A5B06BA2150F}"/>
      </w:docPartPr>
      <w:docPartBody>
        <w:p w:rsidR="004802D6" w:rsidRDefault="00C41419">
          <w:r w:rsidRPr="000D44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19"/>
    <w:rsid w:val="004802D6"/>
    <w:rsid w:val="005D401C"/>
    <w:rsid w:val="00C4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14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4" ma:contentTypeDescription="Een nieuw document maken." ma:contentTypeScope="" ma:versionID="5d574e7a832d99081e84eae36a109784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1d712eca9270eaf4cf705d97de3eebe6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90693-92C7-4612-B9C8-1DA4460E6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4946B-975B-4E21-B4E0-E7F8D43A8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73D80-DA21-45D2-88CC-7FA128133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J.M. van Santvoort</dc:creator>
  <cp:lastModifiedBy>CLBPS | Jacky Reutelingsperger</cp:lastModifiedBy>
  <cp:revision>2</cp:revision>
  <cp:lastPrinted>2023-03-27T10:15:00Z</cp:lastPrinted>
  <dcterms:created xsi:type="dcterms:W3CDTF">2023-04-06T13:44:00Z</dcterms:created>
  <dcterms:modified xsi:type="dcterms:W3CDTF">2023-04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